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E6" w:rsidRDefault="007509E6" w:rsidP="007509E6">
      <w:pPr>
        <w:ind w:left="4320" w:firstLine="720"/>
      </w:pPr>
      <w:r>
        <w:rPr>
          <w:noProof/>
        </w:rPr>
        <w:drawing>
          <wp:inline distT="0" distB="0" distL="0" distR="0" wp14:anchorId="49BC578E" wp14:editId="5977BC0D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9E6" w:rsidRPr="00E35262" w:rsidRDefault="007509E6" w:rsidP="007509E6">
      <w:pPr>
        <w:rPr>
          <w:b/>
          <w:sz w:val="24"/>
          <w:szCs w:val="24"/>
          <w:lang w:val="en-ZA"/>
        </w:rPr>
      </w:pP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 w:rsidRPr="00E35262">
        <w:rPr>
          <w:sz w:val="24"/>
          <w:szCs w:val="24"/>
          <w:lang w:val="en-ZA"/>
        </w:rPr>
        <w:tab/>
      </w:r>
      <w:r>
        <w:rPr>
          <w:sz w:val="24"/>
          <w:szCs w:val="24"/>
          <w:lang w:val="en-ZA"/>
        </w:rPr>
        <w:tab/>
      </w:r>
      <w:r>
        <w:rPr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>OFFICE OF THE CHIEF JUSTICE</w:t>
      </w:r>
    </w:p>
    <w:p w:rsidR="007509E6" w:rsidRPr="00E35262" w:rsidRDefault="007509E6" w:rsidP="007509E6">
      <w:pPr>
        <w:tabs>
          <w:tab w:val="left" w:pos="2295"/>
        </w:tabs>
        <w:ind w:left="1305" w:firstLine="2295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>(REPUBLIC OF SOUTH AFRICA)</w:t>
      </w:r>
    </w:p>
    <w:p w:rsidR="007509E6" w:rsidRPr="00E35262" w:rsidRDefault="007509E6" w:rsidP="007509E6">
      <w:pPr>
        <w:tabs>
          <w:tab w:val="left" w:pos="2295"/>
        </w:tabs>
        <w:rPr>
          <w:b/>
          <w:sz w:val="24"/>
          <w:szCs w:val="24"/>
          <w:lang w:val="en-ZA"/>
        </w:rPr>
      </w:pPr>
      <w:r w:rsidRPr="00E35262"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 w:rsidRPr="00E35262">
        <w:rPr>
          <w:b/>
          <w:sz w:val="24"/>
          <w:szCs w:val="24"/>
          <w:lang w:val="en-ZA"/>
        </w:rPr>
        <w:t>GAUTENG LOCAL DIVISION, JOHANNESBURG</w:t>
      </w:r>
    </w:p>
    <w:p w:rsidR="007509E6" w:rsidRPr="00E35262" w:rsidRDefault="007509E6" w:rsidP="007509E6">
      <w:pPr>
        <w:tabs>
          <w:tab w:val="left" w:pos="2295"/>
        </w:tabs>
        <w:rPr>
          <w:b/>
          <w:sz w:val="24"/>
          <w:szCs w:val="24"/>
          <w:lang w:val="en-ZA"/>
        </w:rPr>
      </w:pPr>
      <w:r w:rsidRPr="00E35262">
        <w:rPr>
          <w:b/>
          <w:sz w:val="24"/>
          <w:szCs w:val="24"/>
          <w:lang w:val="en-ZA"/>
        </w:rPr>
        <w:t xml:space="preserve">UNOPPOSED </w:t>
      </w:r>
      <w:r>
        <w:rPr>
          <w:b/>
          <w:sz w:val="24"/>
          <w:szCs w:val="24"/>
          <w:lang w:val="en-ZA"/>
        </w:rPr>
        <w:t xml:space="preserve">MOTION </w:t>
      </w:r>
      <w:r w:rsidRPr="00E35262">
        <w:rPr>
          <w:b/>
          <w:sz w:val="24"/>
          <w:szCs w:val="24"/>
          <w:lang w:val="en-ZA"/>
        </w:rPr>
        <w:t>ROLL FOR</w:t>
      </w:r>
      <w:r>
        <w:rPr>
          <w:b/>
          <w:sz w:val="24"/>
          <w:szCs w:val="24"/>
          <w:lang w:val="en-ZA"/>
        </w:rPr>
        <w:t xml:space="preserve"> 26 MARCH    2024</w:t>
      </w:r>
      <w:r w:rsidRPr="00E35262">
        <w:rPr>
          <w:b/>
          <w:sz w:val="24"/>
          <w:szCs w:val="24"/>
          <w:lang w:val="en-ZA"/>
        </w:rPr>
        <w:t>.</w:t>
      </w:r>
    </w:p>
    <w:p w:rsidR="007509E6" w:rsidRPr="00E35262" w:rsidRDefault="007509E6" w:rsidP="007509E6">
      <w:pPr>
        <w:tabs>
          <w:tab w:val="left" w:pos="2295"/>
        </w:tabs>
        <w:rPr>
          <w:b/>
          <w:sz w:val="24"/>
          <w:szCs w:val="24"/>
          <w:lang w:val="en-ZA"/>
        </w:rPr>
      </w:pPr>
      <w:r w:rsidRPr="00E35262">
        <w:rPr>
          <w:b/>
          <w:sz w:val="24"/>
          <w:szCs w:val="24"/>
          <w:lang w:val="en-ZA"/>
        </w:rPr>
        <w:t xml:space="preserve">BEFORE THE HONOURABLE JUDGE:    </w:t>
      </w:r>
      <w:r>
        <w:rPr>
          <w:b/>
          <w:sz w:val="24"/>
          <w:szCs w:val="24"/>
          <w:lang w:val="en-ZA"/>
        </w:rPr>
        <w:t xml:space="preserve">MOILA AJ                   </w:t>
      </w:r>
      <w:r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 xml:space="preserve">   </w:t>
      </w:r>
      <w:r w:rsidRPr="00E35262">
        <w:rPr>
          <w:b/>
          <w:sz w:val="24"/>
          <w:szCs w:val="24"/>
          <w:lang w:val="en-ZA"/>
        </w:rPr>
        <w:t xml:space="preserve"> JUDGE’S SECRETARY:</w:t>
      </w:r>
      <w:r>
        <w:rPr>
          <w:b/>
          <w:sz w:val="24"/>
          <w:szCs w:val="24"/>
          <w:lang w:val="en-ZA"/>
        </w:rPr>
        <w:t>MoMolele</w:t>
      </w:r>
      <w:hyperlink r:id="rId6" w:history="1">
        <w:r w:rsidRPr="00E35262">
          <w:rPr>
            <w:rStyle w:val="Hyperlink"/>
            <w:b/>
            <w:sz w:val="24"/>
            <w:szCs w:val="24"/>
            <w:lang w:val="en-ZA"/>
          </w:rPr>
          <w:t>@judiciary.org.za</w:t>
        </w:r>
      </w:hyperlink>
    </w:p>
    <w:tbl>
      <w:tblPr>
        <w:tblpPr w:leftFromText="180" w:rightFromText="180" w:vertAnchor="text" w:tblpX="-380" w:tblpY="1"/>
        <w:tblOverlap w:val="never"/>
        <w:tblW w:w="14220" w:type="dxa"/>
        <w:tblLayout w:type="fixed"/>
        <w:tblLook w:val="04A0" w:firstRow="1" w:lastRow="0" w:firstColumn="1" w:lastColumn="0" w:noHBand="0" w:noVBand="1"/>
      </w:tblPr>
      <w:tblGrid>
        <w:gridCol w:w="810"/>
        <w:gridCol w:w="9270"/>
        <w:gridCol w:w="2700"/>
        <w:gridCol w:w="1440"/>
      </w:tblGrid>
      <w:tr w:rsidR="007509E6" w:rsidRPr="00E35262" w:rsidTr="00B00F49">
        <w:trPr>
          <w:trHeight w:val="8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A15FB" w:rsidRDefault="007509E6" w:rsidP="00B00F49">
            <w:pPr>
              <w:tabs>
                <w:tab w:val="left" w:pos="2295"/>
              </w:tabs>
              <w:jc w:val="center"/>
              <w:rPr>
                <w:b/>
                <w:color w:val="000000" w:themeColor="text1"/>
                <w:sz w:val="28"/>
                <w:szCs w:val="28"/>
                <w:lang w:val="en-ZA"/>
              </w:rPr>
            </w:pPr>
            <w:r w:rsidRPr="001A15FB">
              <w:rPr>
                <w:b/>
                <w:color w:val="000000" w:themeColor="text1"/>
                <w:sz w:val="28"/>
                <w:szCs w:val="28"/>
                <w:lang w:val="en-ZA"/>
              </w:rPr>
              <w:t>PART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A15FB" w:rsidRDefault="007509E6" w:rsidP="00B00F49">
            <w:pPr>
              <w:tabs>
                <w:tab w:val="left" w:pos="2295"/>
              </w:tabs>
              <w:jc w:val="center"/>
              <w:rPr>
                <w:b/>
                <w:color w:val="000000" w:themeColor="text1"/>
                <w:sz w:val="28"/>
                <w:szCs w:val="28"/>
                <w:lang w:val="en-ZA"/>
              </w:rPr>
            </w:pPr>
            <w:r w:rsidRPr="001A15FB">
              <w:rPr>
                <w:b/>
                <w:color w:val="000000" w:themeColor="text1"/>
                <w:sz w:val="28"/>
                <w:szCs w:val="28"/>
                <w:lang w:val="en-ZA"/>
              </w:rPr>
              <w:t>CASE NUMB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A15FB" w:rsidRDefault="007509E6" w:rsidP="00B00F49">
            <w:pPr>
              <w:tabs>
                <w:tab w:val="left" w:pos="2295"/>
              </w:tabs>
              <w:jc w:val="center"/>
              <w:rPr>
                <w:b/>
                <w:color w:val="000000" w:themeColor="text1"/>
                <w:sz w:val="28"/>
                <w:szCs w:val="28"/>
                <w:lang w:val="en-ZA"/>
              </w:rPr>
            </w:pPr>
          </w:p>
        </w:tc>
      </w:tr>
      <w:tr w:rsidR="007509E6" w:rsidRPr="00E35262" w:rsidTr="00B00F49">
        <w:trPr>
          <w:trHeight w:val="10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93273" w:rsidRDefault="007509E6" w:rsidP="00B00F49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1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FA6098" w:rsidRDefault="007509E6" w:rsidP="00B00F49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1B1971">
              <w:rPr>
                <w:sz w:val="24"/>
                <w:szCs w:val="24"/>
              </w:rPr>
              <w:t xml:space="preserve">EDEN MOON TRADING 44 (PTY) LTD V. INDEPENDENT VALVE MARKETING (PTY) LT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71F9C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28564B">
              <w:rPr>
                <w:sz w:val="24"/>
                <w:szCs w:val="24"/>
                <w:lang w:val="en-ZA"/>
              </w:rPr>
              <w:t>2023-1232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B0D3F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7509E6" w:rsidRPr="00E35262" w:rsidTr="00B00F49">
        <w:trPr>
          <w:trHeight w:val="4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D34FC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B1971">
              <w:rPr>
                <w:sz w:val="24"/>
                <w:szCs w:val="24"/>
              </w:rPr>
              <w:t xml:space="preserve">EDEN MOON TRADING 44 (PTY) LTD V. REFINED VALVE CONCEPTS (PTY) LT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28564B">
              <w:rPr>
                <w:sz w:val="24"/>
                <w:szCs w:val="24"/>
                <w:lang w:val="en-ZA"/>
              </w:rPr>
              <w:t>2023-123254</w:t>
            </w:r>
          </w:p>
          <w:p w:rsidR="007509E6" w:rsidRPr="00E35262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B0D3F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7509E6" w:rsidRPr="00E35262" w:rsidTr="00B00F49">
        <w:trPr>
          <w:trHeight w:val="10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3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B1971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1B1971">
              <w:rPr>
                <w:color w:val="000000" w:themeColor="text1"/>
                <w:sz w:val="24"/>
                <w:szCs w:val="24"/>
                <w:lang w:val="en-ZA"/>
              </w:rPr>
              <w:t>FIRSTRAND BANK LIMITED v. MEDUPE JAN SEKELE</w:t>
            </w:r>
            <w:r w:rsidRPr="001B1971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  <w:p w:rsidR="007509E6" w:rsidRPr="003A1FE2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E35262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28564B">
              <w:rPr>
                <w:sz w:val="24"/>
                <w:szCs w:val="24"/>
                <w:lang w:val="en-ZA"/>
              </w:rPr>
              <w:t>2023-082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B0D3F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7509E6" w:rsidRPr="00E35262" w:rsidTr="00B00F49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lastRenderedPageBreak/>
              <w:t>4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B1971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1B1971">
              <w:rPr>
                <w:color w:val="000000" w:themeColor="text1"/>
                <w:sz w:val="24"/>
                <w:szCs w:val="24"/>
                <w:lang w:val="en-ZA"/>
              </w:rPr>
              <w:t xml:space="preserve">JOHAN COETZEEN.O v. NHLANHLA SELOWA # </w:t>
            </w:r>
          </w:p>
          <w:p w:rsidR="007509E6" w:rsidRPr="003A1FE2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E35262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28564B">
              <w:rPr>
                <w:sz w:val="24"/>
                <w:szCs w:val="24"/>
                <w:lang w:val="en-ZA"/>
              </w:rPr>
              <w:t>2022-041502</w:t>
            </w:r>
            <w:r w:rsidRPr="0028564B">
              <w:rPr>
                <w:sz w:val="24"/>
                <w:szCs w:val="24"/>
                <w:lang w:val="en-ZA"/>
              </w:rPr>
              <w:tab/>
            </w:r>
            <w:r w:rsidRPr="0028564B">
              <w:rPr>
                <w:sz w:val="24"/>
                <w:szCs w:val="24"/>
                <w:lang w:val="en-ZA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B0D3F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7509E6" w:rsidRPr="00E35262" w:rsidTr="00B00F49">
        <w:trPr>
          <w:trHeight w:val="1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5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B1971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B1971">
              <w:rPr>
                <w:sz w:val="24"/>
                <w:szCs w:val="24"/>
              </w:rPr>
              <w:t>NEDBANK LIMITED v. SHANE TERBLANCHE</w:t>
            </w:r>
            <w:r w:rsidRPr="001B1971">
              <w:rPr>
                <w:sz w:val="24"/>
                <w:szCs w:val="24"/>
              </w:rPr>
              <w:tab/>
            </w:r>
          </w:p>
          <w:p w:rsidR="007509E6" w:rsidRPr="00C720FA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71F9C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28564B">
              <w:rPr>
                <w:sz w:val="24"/>
                <w:szCs w:val="24"/>
                <w:lang w:val="en-ZA"/>
              </w:rPr>
              <w:t>2023-0726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B0D3F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</w:p>
        </w:tc>
      </w:tr>
      <w:tr w:rsidR="007509E6" w:rsidRPr="00E35262" w:rsidTr="00B00F49">
        <w:trPr>
          <w:trHeight w:val="3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6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ED7771" w:rsidRDefault="007509E6" w:rsidP="00B00F49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ED7771">
              <w:rPr>
                <w:sz w:val="24"/>
                <w:szCs w:val="24"/>
              </w:rPr>
              <w:t>NEDBANK LIMITED VS DLAMINI N, R</w:t>
            </w:r>
          </w:p>
          <w:p w:rsidR="007509E6" w:rsidRPr="00FA6098" w:rsidRDefault="007509E6" w:rsidP="00B00F49">
            <w:pPr>
              <w:tabs>
                <w:tab w:val="left" w:pos="5385"/>
              </w:tabs>
              <w:rPr>
                <w:sz w:val="24"/>
                <w:szCs w:val="24"/>
              </w:rPr>
            </w:pPr>
            <w:r w:rsidRPr="00ED7771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671414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ED7771">
              <w:rPr>
                <w:sz w:val="24"/>
                <w:szCs w:val="24"/>
                <w:lang w:val="en-ZA"/>
              </w:rPr>
              <w:t>2019/294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DB0D3F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10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7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ED7771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D7771">
              <w:rPr>
                <w:sz w:val="24"/>
                <w:szCs w:val="24"/>
              </w:rPr>
              <w:t>JACQUELINE INGRID LE SAR / BRIAN JOSEPH LE SAR</w:t>
            </w:r>
          </w:p>
          <w:p w:rsidR="007509E6" w:rsidRPr="001D34FC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D7771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671414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ED7771">
              <w:rPr>
                <w:sz w:val="24"/>
                <w:szCs w:val="24"/>
                <w:lang w:val="en-ZA"/>
              </w:rPr>
              <w:t>2009/24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86344E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GA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8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677395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677395">
              <w:rPr>
                <w:color w:val="000000" w:themeColor="text1"/>
                <w:sz w:val="24"/>
                <w:szCs w:val="24"/>
                <w:lang w:val="en-ZA"/>
              </w:rPr>
              <w:t>STANDARD BANK OF SOUTH AFRICA LIMITED / VUSANI BRIGHTON MAKATU</w:t>
            </w:r>
          </w:p>
          <w:p w:rsidR="007509E6" w:rsidRPr="003A1FE2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677395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3A1FE2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677395">
              <w:rPr>
                <w:color w:val="000000" w:themeColor="text1"/>
                <w:sz w:val="24"/>
                <w:szCs w:val="24"/>
                <w:lang w:val="en-ZA"/>
              </w:rPr>
              <w:t>2021/387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04544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10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9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677395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677395">
              <w:rPr>
                <w:color w:val="000000" w:themeColor="text1"/>
                <w:sz w:val="24"/>
                <w:szCs w:val="24"/>
                <w:lang w:val="en-ZA"/>
              </w:rPr>
              <w:t>PROCEEDINGS FATIMA ABDURKE vs UNLAWFUL OCCUPIERS OF ERF 2115 MAYFAIR TOWNSHIP &amp; CITY OF JOHANNESBURG</w:t>
            </w:r>
          </w:p>
          <w:p w:rsidR="007509E6" w:rsidRPr="00677395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677395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677395">
              <w:rPr>
                <w:color w:val="000000" w:themeColor="text1"/>
                <w:sz w:val="24"/>
                <w:szCs w:val="24"/>
                <w:lang w:val="en-ZA"/>
              </w:rPr>
              <w:t>2022/20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04544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EU</w:t>
            </w:r>
          </w:p>
        </w:tc>
      </w:tr>
      <w:tr w:rsidR="007509E6" w:rsidRPr="00E35262" w:rsidTr="00B00F49">
        <w:trPr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0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15B19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015B19">
              <w:rPr>
                <w:sz w:val="24"/>
                <w:szCs w:val="24"/>
              </w:rPr>
              <w:t>NORA MATSHEDISO // PULE RACHEL MATEKE</w:t>
            </w:r>
          </w:p>
          <w:p w:rsidR="007509E6" w:rsidRPr="00C720FA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671414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</w:rPr>
              <w:t>20</w:t>
            </w:r>
            <w:r w:rsidRPr="00015B19">
              <w:rPr>
                <w:sz w:val="24"/>
                <w:szCs w:val="24"/>
              </w:rPr>
              <w:t>22/15106</w:t>
            </w:r>
            <w:r w:rsidRPr="00015B19">
              <w:rPr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04544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O</w:t>
            </w:r>
          </w:p>
        </w:tc>
      </w:tr>
      <w:tr w:rsidR="007509E6" w:rsidRPr="00E35262" w:rsidTr="00B00F49">
        <w:trPr>
          <w:trHeight w:val="10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1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17C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717C7A">
              <w:rPr>
                <w:color w:val="000000" w:themeColor="text1"/>
                <w:sz w:val="24"/>
                <w:szCs w:val="24"/>
                <w:lang w:val="en-ZA"/>
              </w:rPr>
              <w:t>FIRSTRAND BANK LIMITED v KRIEL, SONIKA</w:t>
            </w:r>
          </w:p>
          <w:p w:rsidR="007509E6" w:rsidRPr="00F53CA3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717C7A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3A1FE2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717C7A">
              <w:rPr>
                <w:color w:val="000000" w:themeColor="text1"/>
                <w:sz w:val="24"/>
                <w:szCs w:val="24"/>
                <w:lang w:val="en-ZA"/>
              </w:rPr>
              <w:t>2021/466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04544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AM</w:t>
            </w:r>
          </w:p>
        </w:tc>
      </w:tr>
      <w:tr w:rsidR="007509E6" w:rsidRPr="00E35262" w:rsidTr="00B00F49">
        <w:trPr>
          <w:trHeight w:val="3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2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F754A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4F754A">
              <w:rPr>
                <w:sz w:val="24"/>
                <w:szCs w:val="24"/>
              </w:rPr>
              <w:t>NEDBANK / MOTUBATSE</w:t>
            </w:r>
          </w:p>
          <w:p w:rsidR="007509E6" w:rsidRPr="00E35262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4F754A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E35262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4F754A">
              <w:rPr>
                <w:sz w:val="24"/>
                <w:szCs w:val="24"/>
                <w:lang w:val="en-ZA"/>
              </w:rPr>
              <w:t>2022/53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04544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7509E6" w:rsidRPr="00E35262" w:rsidTr="00B00F49">
        <w:trPr>
          <w:trHeight w:val="4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lastRenderedPageBreak/>
              <w:t>13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FF2565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F2565">
              <w:rPr>
                <w:sz w:val="24"/>
                <w:szCs w:val="24"/>
              </w:rPr>
              <w:t>NEDBANK LIMITED vs AN TROSKIE &amp; CA LOGAN</w:t>
            </w:r>
          </w:p>
          <w:p w:rsidR="007509E6" w:rsidRPr="00E35262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FF2565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E35262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FF2565">
              <w:rPr>
                <w:sz w:val="24"/>
                <w:szCs w:val="24"/>
                <w:lang w:val="en-ZA"/>
              </w:rPr>
              <w:t>2022/34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4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4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5F4101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F4101">
              <w:rPr>
                <w:sz w:val="24"/>
                <w:szCs w:val="24"/>
              </w:rPr>
              <w:t>NEDBANK LIMITED / MATOVHEKE</w:t>
            </w:r>
          </w:p>
          <w:p w:rsidR="007509E6" w:rsidRPr="00E35262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F4101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E35262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5F4101">
              <w:rPr>
                <w:sz w:val="24"/>
                <w:szCs w:val="24"/>
                <w:lang w:val="en-ZA"/>
              </w:rPr>
              <w:t>22706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GA</w:t>
            </w:r>
          </w:p>
        </w:tc>
      </w:tr>
      <w:tr w:rsidR="007509E6" w:rsidRPr="00E35262" w:rsidTr="00B00F49">
        <w:trPr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15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3603B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A3603B">
              <w:rPr>
                <w:color w:val="000000" w:themeColor="text1"/>
                <w:sz w:val="24"/>
                <w:szCs w:val="24"/>
                <w:lang w:val="en-ZA"/>
              </w:rPr>
              <w:t>NEDBANK / BARNARD</w:t>
            </w:r>
          </w:p>
          <w:p w:rsidR="007509E6" w:rsidRPr="00A55D23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A3603B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A3603B">
              <w:rPr>
                <w:color w:val="000000" w:themeColor="text1"/>
                <w:sz w:val="24"/>
                <w:szCs w:val="24"/>
                <w:lang w:val="en-ZA"/>
              </w:rPr>
              <w:t>2022/0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11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6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CA5AED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CA5AED">
              <w:rPr>
                <w:sz w:val="24"/>
                <w:szCs w:val="24"/>
              </w:rPr>
              <w:t>THE INDUSTRIAL DEVELOPMENT CORPORATION OF SOUTH AFRICA vs TRANSMISSION WORX PROPRIETARY LIMITED</w:t>
            </w:r>
          </w:p>
          <w:p w:rsidR="007509E6" w:rsidRPr="001D34FC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CA5AED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671414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A5AED">
              <w:rPr>
                <w:sz w:val="24"/>
                <w:szCs w:val="24"/>
                <w:lang w:val="en-ZA"/>
              </w:rPr>
              <w:t>2018/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O</w:t>
            </w:r>
          </w:p>
        </w:tc>
      </w:tr>
      <w:tr w:rsidR="007509E6" w:rsidRPr="00E35262" w:rsidTr="00B00F49">
        <w:trPr>
          <w:trHeight w:val="4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7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033825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033825">
              <w:rPr>
                <w:color w:val="000000" w:themeColor="text1"/>
                <w:sz w:val="24"/>
                <w:szCs w:val="24"/>
                <w:lang w:val="en-ZA"/>
              </w:rPr>
              <w:t>ELLEN M. MOKWA // BENHORGEN MOKWA &amp; OTHERS</w:t>
            </w:r>
          </w:p>
          <w:p w:rsidR="007509E6" w:rsidRPr="005A614F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033825">
              <w:rPr>
                <w:color w:val="000000" w:themeColor="text1"/>
                <w:sz w:val="24"/>
                <w:szCs w:val="24"/>
                <w:lang w:val="en-ZA"/>
              </w:rPr>
              <w:t>2022/14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V</w:t>
            </w:r>
          </w:p>
        </w:tc>
      </w:tr>
      <w:tr w:rsidR="007509E6" w:rsidRPr="00E35262" w:rsidTr="00B00F49">
        <w:trPr>
          <w:trHeight w:val="14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8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9A20D0" w:rsidRDefault="007509E6" w:rsidP="00B00F49">
            <w:pPr>
              <w:tabs>
                <w:tab w:val="left" w:pos="8760"/>
              </w:tabs>
              <w:rPr>
                <w:sz w:val="24"/>
                <w:szCs w:val="24"/>
              </w:rPr>
            </w:pPr>
            <w:r w:rsidRPr="009A20D0">
              <w:rPr>
                <w:sz w:val="24"/>
                <w:szCs w:val="24"/>
              </w:rPr>
              <w:t>FIRSTRAND BANK LIMITED vs. AVELLANA; E &amp; K</w:t>
            </w:r>
          </w:p>
          <w:p w:rsidR="007509E6" w:rsidRPr="003D56A9" w:rsidRDefault="007509E6" w:rsidP="00B00F49">
            <w:pPr>
              <w:tabs>
                <w:tab w:val="left" w:pos="8760"/>
              </w:tabs>
              <w:rPr>
                <w:sz w:val="24"/>
                <w:szCs w:val="24"/>
              </w:rPr>
            </w:pPr>
            <w:bookmarkStart w:id="0" w:name="_GoBack"/>
            <w:bookmarkEnd w:id="0"/>
            <w:r w:rsidRPr="009A20D0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A20D0">
              <w:rPr>
                <w:color w:val="000000" w:themeColor="text1"/>
                <w:sz w:val="24"/>
                <w:szCs w:val="24"/>
                <w:lang w:val="en-ZA"/>
              </w:rPr>
              <w:t>2021/56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4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19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523FF0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523FF0">
              <w:rPr>
                <w:color w:val="000000" w:themeColor="text1"/>
                <w:sz w:val="24"/>
                <w:szCs w:val="24"/>
                <w:lang w:val="en-ZA"/>
              </w:rPr>
              <w:t>SB GUARANTEE COMPANY RF PROPRIETARY LIMITED VS COHEN: ASI &amp; ILIEVA: VALIA EMILOVA</w:t>
            </w:r>
          </w:p>
          <w:p w:rsidR="007509E6" w:rsidRPr="00F53CA3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523FF0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3A1FE2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523FF0">
              <w:rPr>
                <w:color w:val="000000" w:themeColor="text1"/>
                <w:sz w:val="24"/>
                <w:szCs w:val="24"/>
                <w:lang w:val="en-ZA"/>
              </w:rPr>
              <w:t>2021/287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SJ</w:t>
            </w:r>
          </w:p>
        </w:tc>
      </w:tr>
      <w:tr w:rsidR="007509E6" w:rsidRPr="00E35262" w:rsidTr="00B00F49">
        <w:trPr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0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8206D7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8206D7">
              <w:rPr>
                <w:color w:val="000000" w:themeColor="text1"/>
                <w:sz w:val="24"/>
                <w:szCs w:val="24"/>
                <w:lang w:val="en-ZA"/>
              </w:rPr>
              <w:t>NAD PROPERTY INCOME FUND (PTY) LTD / YVETTES COSMETICS WORLD (PTY) LTD T/A YVETTES HAIR SALON AND ANOTHER</w:t>
            </w:r>
          </w:p>
          <w:p w:rsidR="007509E6" w:rsidRPr="00F53CA3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8206D7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8206D7">
              <w:rPr>
                <w:color w:val="000000" w:themeColor="text1"/>
                <w:sz w:val="24"/>
                <w:szCs w:val="24"/>
                <w:lang w:val="en-ZA"/>
              </w:rPr>
              <w:t>2021/325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SJ</w:t>
            </w:r>
          </w:p>
        </w:tc>
      </w:tr>
      <w:tr w:rsidR="007509E6" w:rsidRPr="00E35262" w:rsidTr="00B00F49">
        <w:trPr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lastRenderedPageBreak/>
              <w:t>21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F130FC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F130FC">
              <w:rPr>
                <w:color w:val="000000" w:themeColor="text1"/>
                <w:sz w:val="24"/>
                <w:szCs w:val="24"/>
                <w:lang w:val="en-ZA"/>
              </w:rPr>
              <w:t>NEDBANK LIMITED VS LUCKY MPOFU</w:t>
            </w:r>
          </w:p>
          <w:p w:rsidR="007509E6" w:rsidRPr="00F53CA3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FD5973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F130FC">
              <w:rPr>
                <w:sz w:val="24"/>
                <w:szCs w:val="24"/>
                <w:lang w:val="en-ZA"/>
              </w:rPr>
              <w:t>2021/55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2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973FFB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73FFB">
              <w:rPr>
                <w:color w:val="000000" w:themeColor="text1"/>
                <w:sz w:val="24"/>
                <w:szCs w:val="24"/>
                <w:lang w:val="en-ZA"/>
              </w:rPr>
              <w:t>ABSA BANK LIMITED VS GOBA MINING SUPPLY AND CONTRACTS CC AND OTHERS</w:t>
            </w:r>
          </w:p>
          <w:p w:rsidR="007509E6" w:rsidRPr="00F53CA3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73FFB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FD5973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2018/25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3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E141B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4E141B">
              <w:rPr>
                <w:sz w:val="24"/>
                <w:szCs w:val="24"/>
              </w:rPr>
              <w:t>MATLI JAN LESETJA (APPLICANT) / THE STANDARD BANK OF SOUTH AFRICA LIMITED (FIRST RESPONDENT) / THE SHERIFF OF THE COURT (SECOND RESPONDENT)</w:t>
            </w:r>
          </w:p>
          <w:p w:rsidR="007509E6" w:rsidRPr="00C725F8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4E141B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71F9C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4E141B">
              <w:rPr>
                <w:sz w:val="24"/>
                <w:szCs w:val="24"/>
                <w:lang w:val="en-ZA"/>
              </w:rPr>
              <w:t>2019/222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O</w:t>
            </w:r>
          </w:p>
        </w:tc>
      </w:tr>
      <w:tr w:rsidR="007509E6" w:rsidRPr="00E35262" w:rsidTr="00B00F49">
        <w:trPr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4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51AB9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51AB9">
              <w:rPr>
                <w:sz w:val="24"/>
                <w:szCs w:val="24"/>
              </w:rPr>
              <w:t>SASFIN BANK LIMITED vs SOUTH AFRICAN MUNICIPAL WORKERS UNION</w:t>
            </w:r>
          </w:p>
          <w:p w:rsidR="007509E6" w:rsidRPr="00304DA4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51AB9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304DA4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151AB9">
              <w:rPr>
                <w:sz w:val="24"/>
                <w:szCs w:val="24"/>
                <w:lang w:val="en-ZA"/>
              </w:rPr>
              <w:t>2022/126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10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5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1C58E4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C58E4">
              <w:rPr>
                <w:sz w:val="24"/>
                <w:szCs w:val="24"/>
              </w:rPr>
              <w:t>SB GUARANTEE COMPANY (RF) PROPRIETARY LIMITED VS SENZO MASONDO</w:t>
            </w:r>
          </w:p>
          <w:p w:rsidR="007509E6" w:rsidRPr="00902FC0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C58E4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B33DB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1C58E4">
              <w:rPr>
                <w:sz w:val="24"/>
                <w:szCs w:val="24"/>
                <w:lang w:val="en-ZA"/>
              </w:rPr>
              <w:t>2020/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10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6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514DA4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14DA4">
              <w:rPr>
                <w:sz w:val="24"/>
                <w:szCs w:val="24"/>
              </w:rPr>
              <w:t>NEDBANK LIMITED VS MADONDO, SAKHILE DOMINIC</w:t>
            </w:r>
          </w:p>
          <w:p w:rsidR="007509E6" w:rsidRPr="00225A46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14DA4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514DA4">
              <w:rPr>
                <w:color w:val="000000" w:themeColor="text1"/>
                <w:sz w:val="24"/>
                <w:szCs w:val="24"/>
                <w:lang w:val="en-ZA"/>
              </w:rPr>
              <w:t>2019/6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9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7F1220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7F1220">
              <w:rPr>
                <w:b/>
                <w:sz w:val="24"/>
                <w:szCs w:val="24"/>
                <w:lang w:val="en-ZA"/>
              </w:rPr>
              <w:t>27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514DA4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14DA4">
              <w:rPr>
                <w:sz w:val="24"/>
                <w:szCs w:val="24"/>
              </w:rPr>
              <w:t>ABSA BANK LIMITED vs MASEKO, OUPA PIET</w:t>
            </w:r>
          </w:p>
          <w:p w:rsidR="007509E6" w:rsidRPr="001B126A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14DA4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14DA4">
              <w:rPr>
                <w:sz w:val="24"/>
                <w:szCs w:val="24"/>
              </w:rPr>
              <w:t>2022/2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B146E7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 w:rsidRPr="00B146E7">
              <w:rPr>
                <w:b/>
                <w:sz w:val="24"/>
                <w:szCs w:val="24"/>
                <w:lang w:val="en-ZA"/>
              </w:rPr>
              <w:t>28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560AB0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60AB0">
              <w:rPr>
                <w:sz w:val="24"/>
                <w:szCs w:val="24"/>
              </w:rPr>
              <w:t>ABSA BANK LTD vs PAUL LEKA DIPHARE N.O.</w:t>
            </w:r>
          </w:p>
          <w:p w:rsidR="007509E6" w:rsidRPr="00765326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60AB0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671414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560AB0">
              <w:rPr>
                <w:sz w:val="24"/>
                <w:szCs w:val="24"/>
                <w:lang w:val="en-ZA"/>
              </w:rPr>
              <w:t>2020/422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B146E7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29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C33FE7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C33FE7">
              <w:rPr>
                <w:sz w:val="24"/>
                <w:szCs w:val="24"/>
              </w:rPr>
              <w:t>ABSA BANK LIMITED vs HLABOLWA, ABSALOM LEKAU</w:t>
            </w:r>
          </w:p>
          <w:p w:rsidR="007509E6" w:rsidRPr="006D0A84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C33FE7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C33FE7">
              <w:rPr>
                <w:sz w:val="24"/>
                <w:szCs w:val="24"/>
                <w:lang w:val="en-ZA"/>
              </w:rPr>
              <w:t>2021/59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616D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B146E7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lastRenderedPageBreak/>
              <w:t>30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690FA9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90FA9">
              <w:rPr>
                <w:sz w:val="24"/>
                <w:szCs w:val="24"/>
              </w:rPr>
              <w:t>CHANGING TIDES 17 (PROPRIETARY) LIMITED N.O. vs SIBANDA, S</w:t>
            </w:r>
          </w:p>
          <w:p w:rsidR="007509E6" w:rsidRPr="004446B3" w:rsidRDefault="007509E6" w:rsidP="00B00F49">
            <w:pPr>
              <w:tabs>
                <w:tab w:val="left" w:pos="2295"/>
              </w:tabs>
              <w:ind w:firstLine="72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690FA9">
              <w:rPr>
                <w:color w:val="000000" w:themeColor="text1"/>
                <w:sz w:val="24"/>
                <w:szCs w:val="24"/>
                <w:lang w:val="en-ZA"/>
              </w:rPr>
              <w:t>2021/30639</w:t>
            </w:r>
            <w:r w:rsidRPr="00690FA9">
              <w:rPr>
                <w:color w:val="000000" w:themeColor="text1"/>
                <w:sz w:val="24"/>
                <w:szCs w:val="24"/>
                <w:lang w:val="en-ZA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AV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1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9C1FA7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9C1FA7">
              <w:rPr>
                <w:sz w:val="24"/>
                <w:szCs w:val="24"/>
              </w:rPr>
              <w:t>CHANGING TIDES 17 (PROPRIETARY) LIMITED N.O. vs MOKOENA, TIMOTHY THABANG and MOKOENA, ELSIE</w:t>
            </w:r>
          </w:p>
          <w:p w:rsidR="007509E6" w:rsidRPr="00C725F8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71F9C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9C1FA7">
              <w:rPr>
                <w:sz w:val="24"/>
                <w:szCs w:val="24"/>
                <w:lang w:val="en-ZA"/>
              </w:rPr>
              <w:t>2021/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EP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2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A56047" w:rsidRDefault="007509E6" w:rsidP="00B00F4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56047">
              <w:rPr>
                <w:sz w:val="24"/>
                <w:szCs w:val="24"/>
              </w:rPr>
              <w:t>SERVICE GOSCOR FINANCE (PTY) LTD AND ANOTHER VS JDEQ VILAKAZI (PTY) LTD AND JQ MAHLALELA</w:t>
            </w:r>
          </w:p>
          <w:p w:rsidR="007509E6" w:rsidRPr="00983E0A" w:rsidRDefault="007509E6" w:rsidP="00B00F49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56047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C725F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A56047">
              <w:rPr>
                <w:sz w:val="24"/>
                <w:szCs w:val="24"/>
                <w:lang w:val="en-ZA"/>
              </w:rPr>
              <w:t>2021/378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3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6E6DFE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E6DFE">
              <w:rPr>
                <w:sz w:val="24"/>
                <w:szCs w:val="24"/>
              </w:rPr>
              <w:t>ABSA BANK LIMITED vs MANYENYE, ERNEST</w:t>
            </w:r>
          </w:p>
          <w:p w:rsidR="007509E6" w:rsidRPr="00BC6803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6E6DFE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6E6DFE">
              <w:rPr>
                <w:color w:val="000000" w:themeColor="text1"/>
                <w:sz w:val="24"/>
                <w:szCs w:val="24"/>
                <w:lang w:val="en-ZA"/>
              </w:rPr>
              <w:t>2020/443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D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4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BF171E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BF171E">
              <w:rPr>
                <w:sz w:val="24"/>
                <w:szCs w:val="24"/>
              </w:rPr>
              <w:t>ABSA HOME LOANS GUARANTEE CO (RF) PTY LTD vs. SUSHILA BOYSEN</w:t>
            </w:r>
          </w:p>
          <w:p w:rsidR="007509E6" w:rsidRPr="00BC6803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BF171E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BF171E">
              <w:rPr>
                <w:color w:val="000000" w:themeColor="text1"/>
                <w:sz w:val="24"/>
                <w:szCs w:val="24"/>
                <w:lang w:val="en-ZA"/>
              </w:rPr>
              <w:t>2019/186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O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5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E064D6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064D6">
              <w:rPr>
                <w:sz w:val="24"/>
                <w:szCs w:val="24"/>
              </w:rPr>
              <w:t>LOWERING OF RESERVE PRICE APPLICATION) - ABSA HOME LOANS GUARANTEE CO (RF) PTY LTD &amp; ANOTHER vs. E.S SIGUBUDU</w:t>
            </w:r>
          </w:p>
          <w:p w:rsidR="007509E6" w:rsidRPr="00A13496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E064D6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E40328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 w:rsidRPr="00E064D6">
              <w:rPr>
                <w:sz w:val="24"/>
                <w:szCs w:val="24"/>
                <w:lang w:val="en-ZA"/>
              </w:rPr>
              <w:t>2019/30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AV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6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9D37F7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9D37F7">
              <w:rPr>
                <w:sz w:val="24"/>
                <w:szCs w:val="24"/>
              </w:rPr>
              <w:t>LOWERING OF RESERVE PRICE APPLICATION) - ABSA HOME LOANS GUARANTEE CO (RF) PTY LTD vs. A DAVIDS</w:t>
            </w:r>
          </w:p>
          <w:p w:rsidR="007509E6" w:rsidRPr="00225A46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9D37F7">
              <w:rPr>
                <w:sz w:val="24"/>
                <w:szCs w:val="24"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 w:rsidRPr="009D37F7">
              <w:rPr>
                <w:color w:val="000000" w:themeColor="text1"/>
                <w:sz w:val="24"/>
                <w:szCs w:val="24"/>
                <w:lang w:val="en-ZA"/>
              </w:rPr>
              <w:t>2020/34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color w:val="000000" w:themeColor="text1"/>
                <w:sz w:val="24"/>
                <w:szCs w:val="24"/>
                <w:lang w:val="en-ZA"/>
              </w:rPr>
              <w:t>AV</w:t>
            </w: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7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BC6803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7509E6" w:rsidRPr="00E35262" w:rsidTr="00B00F49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lastRenderedPageBreak/>
              <w:t>38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BC6803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39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BC6803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</w:tr>
      <w:tr w:rsidR="007509E6" w:rsidRPr="00E35262" w:rsidTr="00B00F49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>40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BC6803" w:rsidRDefault="007509E6" w:rsidP="00B00F49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Pr="004D727A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E6" w:rsidRDefault="007509E6" w:rsidP="00B00F49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  <w:lang w:val="en-ZA"/>
              </w:rPr>
            </w:pPr>
          </w:p>
        </w:tc>
      </w:tr>
    </w:tbl>
    <w:p w:rsidR="007509E6" w:rsidRDefault="007509E6" w:rsidP="007509E6"/>
    <w:p w:rsidR="007509E6" w:rsidRDefault="007509E6" w:rsidP="007509E6"/>
    <w:p w:rsidR="007509E6" w:rsidRDefault="007509E6" w:rsidP="007509E6"/>
    <w:p w:rsidR="00AF6371" w:rsidRDefault="007509E6"/>
    <w:sectPr w:rsidR="00AF6371" w:rsidSect="007509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E6"/>
    <w:rsid w:val="007509E6"/>
    <w:rsid w:val="00A438DB"/>
    <w:rsid w:val="00C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6B8AA"/>
  <w15:chartTrackingRefBased/>
  <w15:docId w15:val="{F465A092-7B97-4C06-AF44-E140C6BF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vase@judiciary.org.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8E5F-EE4E-4BF4-9A14-766F7134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Pogisho Phala</cp:lastModifiedBy>
  <cp:revision>1</cp:revision>
  <dcterms:created xsi:type="dcterms:W3CDTF">2024-03-19T11:51:00Z</dcterms:created>
  <dcterms:modified xsi:type="dcterms:W3CDTF">2024-03-19T11:53:00Z</dcterms:modified>
</cp:coreProperties>
</file>